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3B7" w:rsidRDefault="00987AA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НСТРУКЦИЯ ПО ЭКСПЛУАТАЦИИ</w:t>
      </w:r>
    </w:p>
    <w:p w:rsidR="00B303B7" w:rsidRDefault="00B303B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03B7" w:rsidRDefault="00987AA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СТАНОВКА ИЗДЕЛИЯ</w:t>
      </w:r>
    </w:p>
    <w:p w:rsidR="00B303B7" w:rsidRDefault="00987AA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делие  устанавливать на выровненную по горизонту поверхность</w:t>
      </w:r>
    </w:p>
    <w:p w:rsidR="00B303B7" w:rsidRDefault="00B303B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03B7" w:rsidRDefault="00987AA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ВИЛА ТРАНСПОРТИРОВКИ</w:t>
      </w:r>
    </w:p>
    <w:p w:rsidR="00B303B7" w:rsidRDefault="00987AA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делие должно транспортироваться грузовым транспортом с соблюдением правил для конкретного вида транспорта.</w:t>
      </w:r>
    </w:p>
    <w:p w:rsidR="00B303B7" w:rsidRDefault="00987AA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303B7" w:rsidRDefault="00987AA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ВИЛА ЭКСПЛУАТАЦИИ</w:t>
      </w:r>
    </w:p>
    <w:p w:rsidR="00B303B7" w:rsidRDefault="00987A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 Используйте изделие  по назначению.</w:t>
      </w:r>
    </w:p>
    <w:p w:rsidR="00B303B7" w:rsidRDefault="00987A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 Дети до 14 лет допускаются до эксплуатации изделия только под руководством аттестованного инструктора.</w:t>
      </w:r>
    </w:p>
    <w:p w:rsidR="00B303B7" w:rsidRDefault="00987A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. Проводить тех. обслуживание изделия - не реже одного раза в неделю.</w:t>
      </w:r>
    </w:p>
    <w:p w:rsidR="00B303B7" w:rsidRDefault="00987A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. Проводить визуальный осмотр изделия и проверять крепежные соединения -  ежедневно.</w:t>
      </w:r>
    </w:p>
    <w:p w:rsidR="00B303B7" w:rsidRDefault="00987A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. После каждой тренировки необходимо протирать все поверхности сухой салфеткой.</w:t>
      </w:r>
    </w:p>
    <w:p w:rsidR="00B303B7" w:rsidRDefault="00987A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. Подшипники смазывать не реже 2 раз в год.</w:t>
      </w:r>
    </w:p>
    <w:p w:rsidR="00B303B7" w:rsidRDefault="00B303B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03B7" w:rsidRDefault="00987AA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ВИЛА ХРАНЕНИЯ</w:t>
      </w:r>
    </w:p>
    <w:p w:rsidR="00B303B7" w:rsidRDefault="00987AA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делие хранить в помещениях, обеспечивающих сохранность от механических повреждений, попадания влаги и действия агрессивных сред.</w:t>
      </w:r>
    </w:p>
    <w:p w:rsidR="00B303B7" w:rsidRDefault="00B303B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03B7" w:rsidRDefault="00987A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ГАРАНТИЙНЫЕ ОБЯЗАТЕЛЬСТВА</w:t>
      </w:r>
    </w:p>
    <w:p w:rsidR="00B303B7" w:rsidRDefault="00987AA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готовитель гарантирует соответствие изделия техническим требованиям при соблюдении потребителем условий эксплуатации и хранения и при наличии паспорта на изделие.</w:t>
      </w:r>
    </w:p>
    <w:p w:rsidR="00B303B7" w:rsidRDefault="00987AA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арантийный срок эксплуатации – 12 месяцев со дня получения изделия потребителем. Гарантийный ремонт осуществляется только при наличии паспорта.</w:t>
      </w:r>
    </w:p>
    <w:p w:rsidR="00B303B7" w:rsidRDefault="00B303B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03B7" w:rsidRDefault="00987AA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ВЕДЕНИЯ О РЕКЛАМАЦИЯХ</w:t>
      </w:r>
    </w:p>
    <w:p w:rsidR="00B303B7" w:rsidRDefault="00987AA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случае обнаружения дефектов и неисправностей потребитель имеет право предъявить рекламацию в течение 30 дней с момента получения изделия, а Изготовитель обязуется удовлетворить требования по рекламации в течение 30 дней с момента её получения. Гарантийный ремонт осуществляется при наличии паспорта.</w:t>
      </w:r>
    </w:p>
    <w:p w:rsidR="00B303B7" w:rsidRDefault="00B303B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03B7" w:rsidRDefault="00987AA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ВИДЕТЕЛЬСТВО О ПРОДАЖЕ</w:t>
      </w:r>
    </w:p>
    <w:p w:rsidR="00B303B7" w:rsidRDefault="00B303B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03B7" w:rsidRDefault="00987A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ата  ________________________ </w:t>
      </w:r>
      <w:r>
        <w:rPr>
          <w:rFonts w:ascii="Times New Roman" w:hAnsi="Times New Roman" w:cs="Times New Roman"/>
          <w:i/>
          <w:sz w:val="24"/>
          <w:szCs w:val="24"/>
        </w:rPr>
        <w:tab/>
        <w:t>Подпись продавца   __________________</w:t>
      </w:r>
    </w:p>
    <w:p w:rsidR="00B303B7" w:rsidRDefault="00B303B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03B7" w:rsidRDefault="00987A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ата  ________________________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Подпись покупателя   _______________ </w:t>
      </w:r>
    </w:p>
    <w:p w:rsidR="00B303B7" w:rsidRDefault="00B303B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03B7" w:rsidRDefault="00B303B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03B7" w:rsidRDefault="00B303B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03B7" w:rsidRDefault="00B303B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03B7" w:rsidRDefault="00B303B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03B7" w:rsidRDefault="00B303B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03B7" w:rsidRDefault="00B303B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03B7" w:rsidRDefault="00B303B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03B7" w:rsidRDefault="00B303B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03B7" w:rsidRDefault="00B303B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03B7" w:rsidRDefault="00B303B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03B7" w:rsidRDefault="00B303B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03B7" w:rsidRDefault="00B303B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03B7" w:rsidRDefault="00B303B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03B7" w:rsidRDefault="00B303B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03B7" w:rsidRDefault="00B303B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03B7" w:rsidRDefault="00987A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ООО  «Пумори – Спорт»</w:t>
      </w:r>
    </w:p>
    <w:p w:rsidR="00B303B7" w:rsidRDefault="00B303B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303B7" w:rsidRDefault="00987A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ренажер для армспорта «Витязь»</w:t>
      </w:r>
    </w:p>
    <w:p w:rsidR="00B303B7" w:rsidRDefault="00B303B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303B7" w:rsidRDefault="00987A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спорт – описание</w:t>
      </w:r>
    </w:p>
    <w:p w:rsidR="00B303B7" w:rsidRDefault="00987A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С63.Д.000ПС</w:t>
      </w:r>
    </w:p>
    <w:p w:rsidR="00B303B7" w:rsidRDefault="00987A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517640" cy="7975600"/>
            <wp:effectExtent l="0" t="0" r="0" b="0"/>
            <wp:docPr id="1" name="Рисунок 1" descr="C:\Users\psp-tst-05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psp-tst-05\Desktop\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640" cy="79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3B7" w:rsidRDefault="00987A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оссия, 620142, г. Екатеринбург, </w:t>
      </w:r>
      <w:r w:rsidR="003B0F3F">
        <w:rPr>
          <w:rFonts w:ascii="Times New Roman" w:hAnsi="Times New Roman" w:cs="Times New Roman"/>
          <w:i/>
          <w:sz w:val="24"/>
          <w:szCs w:val="24"/>
        </w:rPr>
        <w:t>ул. Монтёрская, 3</w:t>
      </w:r>
    </w:p>
    <w:p w:rsidR="00B303B7" w:rsidRDefault="00987A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л.: (343) 287-93-70; 287-93-80</w:t>
      </w:r>
    </w:p>
    <w:p w:rsidR="00B303B7" w:rsidRDefault="00987A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-mail:psp@pumori.ru</w:t>
      </w:r>
    </w:p>
    <w:p w:rsidR="00B303B7" w:rsidRDefault="006A3744">
      <w:pPr>
        <w:spacing w:after="0" w:line="240" w:lineRule="auto"/>
        <w:jc w:val="center"/>
      </w:pPr>
      <w:hyperlink r:id="rId8">
        <w:r w:rsidR="00987AAD">
          <w:rPr>
            <w:rStyle w:val="-"/>
            <w:rFonts w:ascii="Times New Roman" w:hAnsi="Times New Roman" w:cs="Times New Roman"/>
            <w:i/>
            <w:sz w:val="24"/>
            <w:szCs w:val="24"/>
          </w:rPr>
          <w:t>www.pumorisport.ru</w:t>
        </w:r>
      </w:hyperlink>
    </w:p>
    <w:p w:rsidR="00B303B7" w:rsidRDefault="00987AA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ТЕХНИЧЕСКОЕ ОПИСАНИЕ</w:t>
      </w:r>
    </w:p>
    <w:p w:rsidR="00B303B7" w:rsidRDefault="00B303B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03B7" w:rsidRDefault="00987AA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ВЕДЕНИЕ</w:t>
      </w:r>
    </w:p>
    <w:p w:rsidR="00B303B7" w:rsidRDefault="00987AA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хническое описание предназначено для изучения конструкции и содержит технические данные и сведения об устройстве изделия, необходимые для обеспечения его правильной эксплуатации.</w:t>
      </w:r>
    </w:p>
    <w:p w:rsidR="00B303B7" w:rsidRDefault="00B303B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03B7" w:rsidRDefault="00987AA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ЗНАЧЕНИЕ</w:t>
      </w:r>
    </w:p>
    <w:p w:rsidR="00B303B7" w:rsidRDefault="00987AA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делие предназначено для проведения тренировок  по армрестлингу. Рекомендуется для использования в спортивных залах и клубах.</w:t>
      </w:r>
    </w:p>
    <w:p w:rsidR="00B303B7" w:rsidRDefault="00B303B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03B7" w:rsidRDefault="00987AA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ХНИЧЕСКИЕ ДАННЫЕ</w:t>
      </w:r>
    </w:p>
    <w:p w:rsidR="00B303B7" w:rsidRDefault="00987A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абаритные  размеры (не более):</w:t>
      </w:r>
    </w:p>
    <w:p w:rsidR="00B303B7" w:rsidRDefault="00987AAD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i/>
          <w:sz w:val="24"/>
          <w:szCs w:val="24"/>
        </w:rPr>
        <w:t>Длина, мм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1260</w:t>
      </w:r>
    </w:p>
    <w:p w:rsidR="00B303B7" w:rsidRDefault="00987AAD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i/>
          <w:sz w:val="24"/>
          <w:szCs w:val="24"/>
        </w:rPr>
        <w:t>Ширина, мм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900</w:t>
      </w:r>
    </w:p>
    <w:p w:rsidR="00B303B7" w:rsidRDefault="00987AAD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i/>
          <w:sz w:val="24"/>
          <w:szCs w:val="24"/>
        </w:rPr>
        <w:t>Высота, мм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1610</w:t>
      </w:r>
    </w:p>
    <w:p w:rsidR="00B303B7" w:rsidRDefault="00987A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сса, кг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112</w:t>
      </w:r>
    </w:p>
    <w:p w:rsidR="00B303B7" w:rsidRDefault="00B303B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03B7" w:rsidRDefault="00987AA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СТРОЙСТВО ИЗДЕЛИЯ</w:t>
      </w:r>
    </w:p>
    <w:p w:rsidR="00B303B7" w:rsidRDefault="00987A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спользуемый сортамент: труба профильная 60х60х3мм, 60х40х3мм, 40х40х3мм и т.д.</w:t>
      </w:r>
    </w:p>
    <w:p w:rsidR="00B303B7" w:rsidRDefault="00987A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крытие: ППП</w:t>
      </w:r>
    </w:p>
    <w:p w:rsidR="00B303B7" w:rsidRDefault="00987A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чие материалы: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фанера S18мм, заглушки пластиковые, трос стальной 5мм и т.д.</w:t>
      </w:r>
    </w:p>
    <w:p w:rsidR="00B303B7" w:rsidRDefault="00B303B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03B7" w:rsidRDefault="00987AA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ПЛЕКТНОСТЬ</w:t>
      </w:r>
    </w:p>
    <w:p w:rsidR="00B303B7" w:rsidRDefault="00987AA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делие поставляется в сборе</w:t>
      </w:r>
    </w:p>
    <w:p w:rsidR="00B303B7" w:rsidRDefault="00B303B7">
      <w:pPr>
        <w:sectPr w:rsidR="00B303B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0" w:footer="0" w:gutter="0"/>
          <w:cols w:space="720"/>
          <w:formProt w:val="0"/>
          <w:docGrid w:linePitch="360" w:charSpace="4096"/>
        </w:sectPr>
      </w:pPr>
    </w:p>
    <w:p w:rsidR="00B303B7" w:rsidRDefault="00987A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i/>
          <w:sz w:val="24"/>
          <w:szCs w:val="24"/>
        </w:rPr>
        <w:tab/>
        <w:t>Рама стола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1</w:t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B303B7" w:rsidRDefault="00987A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ab/>
        <w:t>Основание стола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2</w:t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B303B7" w:rsidRDefault="00987A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ab/>
        <w:t>Крестовина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1</w:t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B303B7" w:rsidRDefault="00987A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ab/>
        <w:t>Букса в сборе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1</w:t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B303B7" w:rsidRDefault="00987A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ab/>
        <w:t>Передаточный узел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1</w:t>
      </w:r>
    </w:p>
    <w:p w:rsidR="00B303B7" w:rsidRDefault="00987A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ab/>
        <w:t>Узел вращения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1</w:t>
      </w:r>
    </w:p>
    <w:p w:rsidR="00B303B7" w:rsidRDefault="00987A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7</w:t>
      </w:r>
      <w:r>
        <w:rPr>
          <w:rFonts w:ascii="Times New Roman" w:hAnsi="Times New Roman" w:cs="Times New Roman"/>
          <w:i/>
          <w:sz w:val="24"/>
          <w:szCs w:val="24"/>
        </w:rPr>
        <w:tab/>
        <w:t>Портал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1</w:t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B303B7" w:rsidRDefault="00987A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ab/>
        <w:t>Регулятор натяжения</w:t>
      </w:r>
      <w:r>
        <w:rPr>
          <w:rFonts w:ascii="Times New Roman" w:hAnsi="Times New Roman" w:cs="Times New Roman"/>
          <w:i/>
          <w:sz w:val="24"/>
          <w:szCs w:val="24"/>
        </w:rPr>
        <w:tab/>
        <w:t>1</w:t>
      </w:r>
    </w:p>
    <w:p w:rsidR="00B303B7" w:rsidRDefault="00987A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ab/>
        <w:t>Плечо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1</w:t>
      </w:r>
    </w:p>
    <w:p w:rsidR="00B303B7" w:rsidRDefault="00987A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0</w:t>
      </w:r>
      <w:r>
        <w:rPr>
          <w:rFonts w:ascii="Times New Roman" w:hAnsi="Times New Roman" w:cs="Times New Roman"/>
          <w:i/>
          <w:sz w:val="24"/>
          <w:szCs w:val="24"/>
        </w:rPr>
        <w:tab/>
        <w:t>Рукоятка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1</w:t>
      </w:r>
    </w:p>
    <w:p w:rsidR="00B303B7" w:rsidRDefault="00987A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1</w:t>
      </w:r>
      <w:r>
        <w:rPr>
          <w:rFonts w:ascii="Times New Roman" w:hAnsi="Times New Roman" w:cs="Times New Roman"/>
          <w:i/>
          <w:sz w:val="24"/>
          <w:szCs w:val="24"/>
        </w:rPr>
        <w:tab/>
        <w:t>Столешница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1</w:t>
      </w:r>
    </w:p>
    <w:p w:rsidR="00B303B7" w:rsidRDefault="00987A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2</w:t>
      </w:r>
      <w:r>
        <w:rPr>
          <w:rFonts w:ascii="Times New Roman" w:hAnsi="Times New Roman" w:cs="Times New Roman"/>
          <w:i/>
          <w:sz w:val="24"/>
          <w:szCs w:val="24"/>
        </w:rPr>
        <w:tab/>
        <w:t>Регулировка рукоятки</w:t>
      </w:r>
      <w:r>
        <w:rPr>
          <w:rFonts w:ascii="Times New Roman" w:hAnsi="Times New Roman" w:cs="Times New Roman"/>
          <w:i/>
          <w:sz w:val="24"/>
          <w:szCs w:val="24"/>
        </w:rPr>
        <w:tab/>
        <w:t>1</w:t>
      </w:r>
    </w:p>
    <w:p w:rsidR="00B303B7" w:rsidRDefault="00987A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3</w:t>
      </w:r>
      <w:r>
        <w:rPr>
          <w:rFonts w:ascii="Times New Roman" w:hAnsi="Times New Roman" w:cs="Times New Roman"/>
          <w:i/>
          <w:sz w:val="24"/>
          <w:szCs w:val="24"/>
        </w:rPr>
        <w:tab/>
        <w:t>Рамка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1</w:t>
      </w:r>
    </w:p>
    <w:p w:rsidR="00B303B7" w:rsidRDefault="00987A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4</w:t>
      </w:r>
      <w:r>
        <w:rPr>
          <w:rFonts w:ascii="Times New Roman" w:hAnsi="Times New Roman" w:cs="Times New Roman"/>
          <w:i/>
          <w:sz w:val="24"/>
          <w:szCs w:val="24"/>
        </w:rPr>
        <w:tab/>
        <w:t>Зажим троса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2</w:t>
      </w:r>
    </w:p>
    <w:p w:rsidR="00B303B7" w:rsidRDefault="00987A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5</w:t>
      </w:r>
      <w:r>
        <w:rPr>
          <w:rFonts w:ascii="Times New Roman" w:hAnsi="Times New Roman" w:cs="Times New Roman"/>
          <w:i/>
          <w:sz w:val="24"/>
          <w:szCs w:val="24"/>
        </w:rPr>
        <w:tab/>
        <w:t>Ролик в сборе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3</w:t>
      </w:r>
    </w:p>
    <w:p w:rsidR="00B303B7" w:rsidRDefault="00987A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6</w:t>
      </w:r>
      <w:r>
        <w:rPr>
          <w:rFonts w:ascii="Times New Roman" w:hAnsi="Times New Roman" w:cs="Times New Roman"/>
          <w:i/>
          <w:sz w:val="24"/>
          <w:szCs w:val="24"/>
        </w:rPr>
        <w:tab/>
        <w:t>Ролик пласт. в сборе</w:t>
      </w:r>
      <w:r>
        <w:rPr>
          <w:rFonts w:ascii="Times New Roman" w:hAnsi="Times New Roman" w:cs="Times New Roman"/>
          <w:i/>
          <w:sz w:val="24"/>
          <w:szCs w:val="24"/>
        </w:rPr>
        <w:tab/>
        <w:t>1</w:t>
      </w:r>
    </w:p>
    <w:p w:rsidR="00B303B7" w:rsidRDefault="00987A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7</w:t>
      </w:r>
      <w:r>
        <w:rPr>
          <w:rFonts w:ascii="Times New Roman" w:hAnsi="Times New Roman" w:cs="Times New Roman"/>
          <w:i/>
          <w:sz w:val="24"/>
          <w:szCs w:val="24"/>
        </w:rPr>
        <w:tab/>
        <w:t>Ось роликов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2</w:t>
      </w:r>
    </w:p>
    <w:p w:rsidR="00B303B7" w:rsidRDefault="00987A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8</w:t>
      </w:r>
      <w:r>
        <w:rPr>
          <w:rFonts w:ascii="Times New Roman" w:hAnsi="Times New Roman" w:cs="Times New Roman"/>
          <w:i/>
          <w:sz w:val="24"/>
          <w:szCs w:val="24"/>
        </w:rPr>
        <w:tab/>
        <w:t>Труба 16х1,5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2</w:t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B303B7" w:rsidRDefault="00987A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9</w:t>
      </w:r>
      <w:r>
        <w:rPr>
          <w:rFonts w:ascii="Times New Roman" w:hAnsi="Times New Roman" w:cs="Times New Roman"/>
          <w:i/>
          <w:sz w:val="24"/>
          <w:szCs w:val="24"/>
        </w:rPr>
        <w:tab/>
        <w:t>Крышка-колпачок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1</w:t>
      </w:r>
    </w:p>
    <w:p w:rsidR="00B303B7" w:rsidRDefault="00987A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ab/>
        <w:t>Крышка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1</w:t>
      </w:r>
    </w:p>
    <w:p w:rsidR="00B303B7" w:rsidRDefault="00987A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1</w:t>
      </w:r>
      <w:r>
        <w:rPr>
          <w:rFonts w:ascii="Times New Roman" w:hAnsi="Times New Roman" w:cs="Times New Roman"/>
          <w:i/>
          <w:sz w:val="24"/>
          <w:szCs w:val="24"/>
        </w:rPr>
        <w:tab/>
        <w:t>Крышка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1</w:t>
      </w:r>
    </w:p>
    <w:p w:rsidR="00B303B7" w:rsidRDefault="00987A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2</w:t>
      </w:r>
      <w:r>
        <w:rPr>
          <w:rFonts w:ascii="Times New Roman" w:hAnsi="Times New Roman" w:cs="Times New Roman"/>
          <w:i/>
          <w:sz w:val="24"/>
          <w:szCs w:val="24"/>
        </w:rPr>
        <w:tab/>
        <w:t>Ролик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2</w:t>
      </w:r>
    </w:p>
    <w:p w:rsidR="00B303B7" w:rsidRDefault="00987A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3</w:t>
      </w:r>
      <w:r>
        <w:rPr>
          <w:rFonts w:ascii="Times New Roman" w:hAnsi="Times New Roman" w:cs="Times New Roman"/>
          <w:i/>
          <w:sz w:val="24"/>
          <w:szCs w:val="24"/>
        </w:rPr>
        <w:tab/>
        <w:t>Шайба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2</w:t>
      </w:r>
    </w:p>
    <w:p w:rsidR="00B303B7" w:rsidRDefault="00987A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4</w:t>
      </w:r>
      <w:r>
        <w:rPr>
          <w:rFonts w:ascii="Times New Roman" w:hAnsi="Times New Roman" w:cs="Times New Roman"/>
          <w:i/>
          <w:sz w:val="24"/>
          <w:szCs w:val="24"/>
        </w:rPr>
        <w:tab/>
        <w:t>Шайба ручки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2</w:t>
      </w:r>
    </w:p>
    <w:p w:rsidR="00B303B7" w:rsidRDefault="00987A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5</w:t>
      </w:r>
      <w:r>
        <w:rPr>
          <w:rFonts w:ascii="Times New Roman" w:hAnsi="Times New Roman" w:cs="Times New Roman"/>
          <w:i/>
          <w:sz w:val="24"/>
          <w:szCs w:val="24"/>
        </w:rPr>
        <w:tab/>
        <w:t>Рукав тракторный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2</w:t>
      </w:r>
    </w:p>
    <w:p w:rsidR="00B303B7" w:rsidRDefault="00987A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6</w:t>
      </w:r>
      <w:r>
        <w:rPr>
          <w:rFonts w:ascii="Times New Roman" w:hAnsi="Times New Roman" w:cs="Times New Roman"/>
          <w:i/>
          <w:sz w:val="24"/>
          <w:szCs w:val="24"/>
        </w:rPr>
        <w:tab/>
        <w:t>Ось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2</w:t>
      </w:r>
    </w:p>
    <w:p w:rsidR="00B303B7" w:rsidRDefault="00987A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7</w:t>
      </w:r>
      <w:r>
        <w:rPr>
          <w:rFonts w:ascii="Times New Roman" w:hAnsi="Times New Roman" w:cs="Times New Roman"/>
          <w:i/>
          <w:sz w:val="24"/>
          <w:szCs w:val="24"/>
        </w:rPr>
        <w:tab/>
        <w:t>Ролик металлический</w:t>
      </w:r>
      <w:r>
        <w:rPr>
          <w:rFonts w:ascii="Times New Roman" w:hAnsi="Times New Roman" w:cs="Times New Roman"/>
          <w:i/>
          <w:sz w:val="24"/>
          <w:szCs w:val="24"/>
        </w:rPr>
        <w:tab/>
        <w:t>2</w:t>
      </w:r>
    </w:p>
    <w:p w:rsidR="00B303B7" w:rsidRDefault="00987A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8</w:t>
      </w:r>
      <w:r>
        <w:rPr>
          <w:rFonts w:ascii="Times New Roman" w:hAnsi="Times New Roman" w:cs="Times New Roman"/>
          <w:i/>
          <w:sz w:val="24"/>
          <w:szCs w:val="24"/>
        </w:rPr>
        <w:tab/>
        <w:t>Втулка распорная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1</w:t>
      </w:r>
    </w:p>
    <w:p w:rsidR="00B303B7" w:rsidRDefault="00987A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29</w:t>
      </w:r>
      <w:r>
        <w:rPr>
          <w:rFonts w:ascii="Times New Roman" w:hAnsi="Times New Roman" w:cs="Times New Roman"/>
          <w:i/>
          <w:sz w:val="24"/>
          <w:szCs w:val="24"/>
        </w:rPr>
        <w:tab/>
        <w:t>Втулка распорная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1</w:t>
      </w:r>
    </w:p>
    <w:p w:rsidR="00B303B7" w:rsidRDefault="00987A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0</w:t>
      </w:r>
      <w:r>
        <w:rPr>
          <w:rFonts w:ascii="Times New Roman" w:hAnsi="Times New Roman" w:cs="Times New Roman"/>
          <w:i/>
          <w:sz w:val="24"/>
          <w:szCs w:val="24"/>
        </w:rPr>
        <w:tab/>
        <w:t>Рукоятка свинчивающаяся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2</w:t>
      </w:r>
    </w:p>
    <w:p w:rsidR="00B303B7" w:rsidRDefault="00987A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1</w:t>
      </w:r>
      <w:r>
        <w:rPr>
          <w:rFonts w:ascii="Times New Roman" w:hAnsi="Times New Roman" w:cs="Times New Roman"/>
          <w:i/>
          <w:sz w:val="24"/>
          <w:szCs w:val="24"/>
        </w:rPr>
        <w:tab/>
        <w:t>Болт M5x80 ГОСТ 7805-70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4</w:t>
      </w:r>
    </w:p>
    <w:p w:rsidR="00B303B7" w:rsidRDefault="00987A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2</w:t>
      </w:r>
      <w:r>
        <w:rPr>
          <w:rFonts w:ascii="Times New Roman" w:hAnsi="Times New Roman" w:cs="Times New Roman"/>
          <w:i/>
          <w:sz w:val="24"/>
          <w:szCs w:val="24"/>
        </w:rPr>
        <w:tab/>
        <w:t>Болт M8x35 ГОСТ 7798-70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1</w:t>
      </w:r>
    </w:p>
    <w:p w:rsidR="00B303B7" w:rsidRDefault="00987A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3</w:t>
      </w:r>
      <w:r>
        <w:rPr>
          <w:rFonts w:ascii="Times New Roman" w:hAnsi="Times New Roman" w:cs="Times New Roman"/>
          <w:i/>
          <w:sz w:val="24"/>
          <w:szCs w:val="24"/>
        </w:rPr>
        <w:tab/>
        <w:t>Болт M12x20 ГОСТ 7798-70</w:t>
      </w:r>
      <w:r>
        <w:rPr>
          <w:rFonts w:ascii="Times New Roman" w:hAnsi="Times New Roman" w:cs="Times New Roman"/>
          <w:i/>
          <w:sz w:val="24"/>
          <w:szCs w:val="24"/>
        </w:rPr>
        <w:tab/>
        <w:t>2</w:t>
      </w:r>
    </w:p>
    <w:p w:rsidR="00B303B7" w:rsidRDefault="00987A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4</w:t>
      </w:r>
      <w:r>
        <w:rPr>
          <w:rFonts w:ascii="Times New Roman" w:hAnsi="Times New Roman" w:cs="Times New Roman"/>
          <w:i/>
          <w:sz w:val="24"/>
          <w:szCs w:val="24"/>
        </w:rPr>
        <w:tab/>
        <w:t>Болт M12x25 ГОСТ 7798-70</w:t>
      </w:r>
      <w:r>
        <w:rPr>
          <w:rFonts w:ascii="Times New Roman" w:hAnsi="Times New Roman" w:cs="Times New Roman"/>
          <w:i/>
          <w:sz w:val="24"/>
          <w:szCs w:val="24"/>
        </w:rPr>
        <w:tab/>
        <w:t>3</w:t>
      </w:r>
    </w:p>
    <w:p w:rsidR="00B303B7" w:rsidRDefault="00987A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5</w:t>
      </w:r>
      <w:r>
        <w:rPr>
          <w:rFonts w:ascii="Times New Roman" w:hAnsi="Times New Roman" w:cs="Times New Roman"/>
          <w:i/>
          <w:sz w:val="24"/>
          <w:szCs w:val="24"/>
        </w:rPr>
        <w:tab/>
        <w:t>Болт M12x30 ГОСТ 7798-70</w:t>
      </w:r>
      <w:r>
        <w:rPr>
          <w:rFonts w:ascii="Times New Roman" w:hAnsi="Times New Roman" w:cs="Times New Roman"/>
          <w:i/>
          <w:sz w:val="24"/>
          <w:szCs w:val="24"/>
        </w:rPr>
        <w:tab/>
        <w:t>2</w:t>
      </w:r>
    </w:p>
    <w:p w:rsidR="00B303B7" w:rsidRDefault="00987A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6</w:t>
      </w:r>
      <w:r>
        <w:rPr>
          <w:rFonts w:ascii="Times New Roman" w:hAnsi="Times New Roman" w:cs="Times New Roman"/>
          <w:i/>
          <w:sz w:val="24"/>
          <w:szCs w:val="24"/>
        </w:rPr>
        <w:tab/>
        <w:t>Болт M12x40 ГОСТ 7798-70</w:t>
      </w:r>
      <w:r>
        <w:rPr>
          <w:rFonts w:ascii="Times New Roman" w:hAnsi="Times New Roman" w:cs="Times New Roman"/>
          <w:i/>
          <w:sz w:val="24"/>
          <w:szCs w:val="24"/>
        </w:rPr>
        <w:tab/>
        <w:t>1</w:t>
      </w:r>
    </w:p>
    <w:p w:rsidR="00B303B7" w:rsidRDefault="00987A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7</w:t>
      </w:r>
      <w:r>
        <w:rPr>
          <w:rFonts w:ascii="Times New Roman" w:hAnsi="Times New Roman" w:cs="Times New Roman"/>
          <w:i/>
          <w:sz w:val="24"/>
          <w:szCs w:val="24"/>
        </w:rPr>
        <w:tab/>
        <w:t>Болт M12x60 ГОСТ 7798-70</w:t>
      </w:r>
      <w:r>
        <w:rPr>
          <w:rFonts w:ascii="Times New Roman" w:hAnsi="Times New Roman" w:cs="Times New Roman"/>
          <w:i/>
          <w:sz w:val="24"/>
          <w:szCs w:val="24"/>
        </w:rPr>
        <w:tab/>
        <w:t>10</w:t>
      </w:r>
    </w:p>
    <w:p w:rsidR="00B303B7" w:rsidRDefault="00987A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8</w:t>
      </w:r>
      <w:r>
        <w:rPr>
          <w:rFonts w:ascii="Times New Roman" w:hAnsi="Times New Roman" w:cs="Times New Roman"/>
          <w:i/>
          <w:sz w:val="24"/>
          <w:szCs w:val="24"/>
        </w:rPr>
        <w:tab/>
        <w:t>Болт M12x70 ГОСТ 7798-70</w:t>
      </w:r>
      <w:r>
        <w:rPr>
          <w:rFonts w:ascii="Times New Roman" w:hAnsi="Times New Roman" w:cs="Times New Roman"/>
          <w:i/>
          <w:sz w:val="24"/>
          <w:szCs w:val="24"/>
        </w:rPr>
        <w:tab/>
        <w:t>1</w:t>
      </w:r>
    </w:p>
    <w:p w:rsidR="00B303B7" w:rsidRDefault="00987A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9</w:t>
      </w:r>
      <w:r>
        <w:rPr>
          <w:rFonts w:ascii="Times New Roman" w:hAnsi="Times New Roman" w:cs="Times New Roman"/>
          <w:i/>
          <w:sz w:val="24"/>
          <w:szCs w:val="24"/>
        </w:rPr>
        <w:tab/>
        <w:t>Болт M12x80 ГОСТ 7798-70</w:t>
      </w:r>
      <w:r>
        <w:rPr>
          <w:rFonts w:ascii="Times New Roman" w:hAnsi="Times New Roman" w:cs="Times New Roman"/>
          <w:i/>
          <w:sz w:val="24"/>
          <w:szCs w:val="24"/>
        </w:rPr>
        <w:tab/>
        <w:t>4</w:t>
      </w:r>
    </w:p>
    <w:p w:rsidR="00B303B7" w:rsidRDefault="00987A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0</w:t>
      </w:r>
      <w:r>
        <w:rPr>
          <w:rFonts w:ascii="Times New Roman" w:hAnsi="Times New Roman" w:cs="Times New Roman"/>
          <w:i/>
          <w:sz w:val="24"/>
          <w:szCs w:val="24"/>
        </w:rPr>
        <w:tab/>
        <w:t>Винт M5x0,5x16 ГОСТ 11644-75</w:t>
      </w:r>
      <w:r>
        <w:rPr>
          <w:rFonts w:ascii="Times New Roman" w:hAnsi="Times New Roman" w:cs="Times New Roman"/>
          <w:i/>
          <w:sz w:val="24"/>
          <w:szCs w:val="24"/>
        </w:rPr>
        <w:tab/>
        <w:t>4</w:t>
      </w:r>
    </w:p>
    <w:p w:rsidR="00B303B7" w:rsidRDefault="00987A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1</w:t>
      </w:r>
      <w:r>
        <w:rPr>
          <w:rFonts w:ascii="Times New Roman" w:hAnsi="Times New Roman" w:cs="Times New Roman"/>
          <w:i/>
          <w:sz w:val="24"/>
          <w:szCs w:val="24"/>
        </w:rPr>
        <w:tab/>
        <w:t>Гайка M5 ГОСТ 5915-70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4</w:t>
      </w:r>
    </w:p>
    <w:p w:rsidR="00B303B7" w:rsidRDefault="00987A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2</w:t>
      </w:r>
      <w:r>
        <w:rPr>
          <w:rFonts w:ascii="Times New Roman" w:hAnsi="Times New Roman" w:cs="Times New Roman"/>
          <w:i/>
          <w:sz w:val="24"/>
          <w:szCs w:val="24"/>
        </w:rPr>
        <w:tab/>
        <w:t>Гайка M10 ГОСТ 5915-70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1</w:t>
      </w:r>
    </w:p>
    <w:p w:rsidR="00B303B7" w:rsidRDefault="00987A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3</w:t>
      </w:r>
      <w:r>
        <w:rPr>
          <w:rFonts w:ascii="Times New Roman" w:hAnsi="Times New Roman" w:cs="Times New Roman"/>
          <w:i/>
          <w:sz w:val="24"/>
          <w:szCs w:val="24"/>
        </w:rPr>
        <w:tab/>
        <w:t>Гайка M12 ГОСТ 5915-70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21</w:t>
      </w:r>
    </w:p>
    <w:p w:rsidR="00B303B7" w:rsidRDefault="00987A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4</w:t>
      </w:r>
      <w:r>
        <w:rPr>
          <w:rFonts w:ascii="Times New Roman" w:hAnsi="Times New Roman" w:cs="Times New Roman"/>
          <w:i/>
          <w:sz w:val="24"/>
          <w:szCs w:val="24"/>
        </w:rPr>
        <w:tab/>
        <w:t>Гайка M16 ГОСТ 5915-70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2</w:t>
      </w:r>
    </w:p>
    <w:p w:rsidR="00B303B7" w:rsidRDefault="00987A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5</w:t>
      </w:r>
      <w:r>
        <w:rPr>
          <w:rFonts w:ascii="Times New Roman" w:hAnsi="Times New Roman" w:cs="Times New Roman"/>
          <w:i/>
          <w:sz w:val="24"/>
          <w:szCs w:val="24"/>
        </w:rPr>
        <w:tab/>
        <w:t>Гайка M8 ГОСТ 5915-70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1</w:t>
      </w:r>
    </w:p>
    <w:p w:rsidR="00B303B7" w:rsidRDefault="00987A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6</w:t>
      </w:r>
      <w:r>
        <w:rPr>
          <w:rFonts w:ascii="Times New Roman" w:hAnsi="Times New Roman" w:cs="Times New Roman"/>
          <w:i/>
          <w:sz w:val="24"/>
          <w:szCs w:val="24"/>
        </w:rPr>
        <w:tab/>
        <w:t>Шайба C.10 ГОСТ 10450-78</w:t>
      </w:r>
      <w:r>
        <w:rPr>
          <w:rFonts w:ascii="Times New Roman" w:hAnsi="Times New Roman" w:cs="Times New Roman"/>
          <w:i/>
          <w:sz w:val="24"/>
          <w:szCs w:val="24"/>
        </w:rPr>
        <w:tab/>
        <w:t>1</w:t>
      </w:r>
    </w:p>
    <w:p w:rsidR="00B303B7" w:rsidRDefault="00987A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7</w:t>
      </w:r>
      <w:r>
        <w:rPr>
          <w:rFonts w:ascii="Times New Roman" w:hAnsi="Times New Roman" w:cs="Times New Roman"/>
          <w:i/>
          <w:sz w:val="24"/>
          <w:szCs w:val="24"/>
        </w:rPr>
        <w:tab/>
        <w:t>Шайба A.12 ГОСТ 10450-78</w:t>
      </w:r>
      <w:r>
        <w:rPr>
          <w:rFonts w:ascii="Times New Roman" w:hAnsi="Times New Roman" w:cs="Times New Roman"/>
          <w:i/>
          <w:sz w:val="24"/>
          <w:szCs w:val="24"/>
        </w:rPr>
        <w:tab/>
        <w:t>19</w:t>
      </w:r>
    </w:p>
    <w:p w:rsidR="00B303B7" w:rsidRDefault="00987A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8</w:t>
      </w:r>
      <w:r>
        <w:rPr>
          <w:rFonts w:ascii="Times New Roman" w:hAnsi="Times New Roman" w:cs="Times New Roman"/>
          <w:i/>
          <w:sz w:val="24"/>
          <w:szCs w:val="24"/>
        </w:rPr>
        <w:tab/>
        <w:t>Шайба C.16 ГОСТ 10450-78</w:t>
      </w:r>
      <w:r>
        <w:rPr>
          <w:rFonts w:ascii="Times New Roman" w:hAnsi="Times New Roman" w:cs="Times New Roman"/>
          <w:i/>
          <w:sz w:val="24"/>
          <w:szCs w:val="24"/>
        </w:rPr>
        <w:tab/>
        <w:t>2</w:t>
      </w:r>
    </w:p>
    <w:p w:rsidR="00B303B7" w:rsidRDefault="00987A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9</w:t>
      </w:r>
      <w:r>
        <w:rPr>
          <w:rFonts w:ascii="Times New Roman" w:hAnsi="Times New Roman" w:cs="Times New Roman"/>
          <w:i/>
          <w:sz w:val="24"/>
          <w:szCs w:val="24"/>
        </w:rPr>
        <w:tab/>
        <w:t>Подшипник 201 ГОСТ 8338-75</w:t>
      </w:r>
      <w:r>
        <w:rPr>
          <w:rFonts w:ascii="Times New Roman" w:hAnsi="Times New Roman" w:cs="Times New Roman"/>
          <w:i/>
          <w:sz w:val="24"/>
          <w:szCs w:val="24"/>
        </w:rPr>
        <w:tab/>
        <w:t>2</w:t>
      </w:r>
    </w:p>
    <w:p w:rsidR="00B303B7" w:rsidRDefault="00987A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0</w:t>
      </w:r>
      <w:r>
        <w:rPr>
          <w:rFonts w:ascii="Times New Roman" w:hAnsi="Times New Roman" w:cs="Times New Roman"/>
          <w:i/>
          <w:sz w:val="24"/>
          <w:szCs w:val="24"/>
        </w:rPr>
        <w:tab/>
        <w:t>Подшипник 202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2</w:t>
      </w:r>
    </w:p>
    <w:p w:rsidR="00B303B7" w:rsidRDefault="00987A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1</w:t>
      </w:r>
      <w:r>
        <w:rPr>
          <w:rFonts w:ascii="Times New Roman" w:hAnsi="Times New Roman" w:cs="Times New Roman"/>
          <w:i/>
          <w:sz w:val="24"/>
          <w:szCs w:val="24"/>
        </w:rPr>
        <w:tab/>
        <w:t>Подшипник 205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4</w:t>
      </w:r>
    </w:p>
    <w:p w:rsidR="00B303B7" w:rsidRDefault="00987A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2</w:t>
      </w:r>
      <w:r>
        <w:rPr>
          <w:rFonts w:ascii="Times New Roman" w:hAnsi="Times New Roman" w:cs="Times New Roman"/>
          <w:i/>
          <w:sz w:val="24"/>
          <w:szCs w:val="24"/>
        </w:rPr>
        <w:tab/>
        <w:t>Стопорное кольцопод 202 подш.</w:t>
      </w:r>
      <w:r>
        <w:rPr>
          <w:rFonts w:ascii="Times New Roman" w:hAnsi="Times New Roman" w:cs="Times New Roman"/>
          <w:i/>
          <w:sz w:val="24"/>
          <w:szCs w:val="24"/>
        </w:rPr>
        <w:tab/>
        <w:t>2</w:t>
      </w:r>
    </w:p>
    <w:p w:rsidR="00B303B7" w:rsidRDefault="00987A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3</w:t>
      </w:r>
      <w:r>
        <w:rPr>
          <w:rFonts w:ascii="Times New Roman" w:hAnsi="Times New Roman" w:cs="Times New Roman"/>
          <w:i/>
          <w:sz w:val="24"/>
          <w:szCs w:val="24"/>
        </w:rPr>
        <w:tab/>
        <w:t>Отбойник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2</w:t>
      </w:r>
    </w:p>
    <w:p w:rsidR="00B303B7" w:rsidRDefault="00987A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4</w:t>
      </w:r>
      <w:r>
        <w:rPr>
          <w:rFonts w:ascii="Times New Roman" w:hAnsi="Times New Roman" w:cs="Times New Roman"/>
          <w:i/>
          <w:sz w:val="24"/>
          <w:szCs w:val="24"/>
        </w:rPr>
        <w:tab/>
        <w:t>Резина ТКМЩ S30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1</w:t>
      </w:r>
    </w:p>
    <w:p w:rsidR="00B303B7" w:rsidRDefault="00987A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5</w:t>
      </w:r>
      <w:r>
        <w:rPr>
          <w:rFonts w:ascii="Times New Roman" w:hAnsi="Times New Roman" w:cs="Times New Roman"/>
          <w:i/>
          <w:sz w:val="24"/>
          <w:szCs w:val="24"/>
        </w:rPr>
        <w:tab/>
        <w:t>Заглушка внутр. 40х40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4</w:t>
      </w:r>
    </w:p>
    <w:p w:rsidR="00B303B7" w:rsidRDefault="00987A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6</w:t>
      </w:r>
      <w:r>
        <w:rPr>
          <w:rFonts w:ascii="Times New Roman" w:hAnsi="Times New Roman" w:cs="Times New Roman"/>
          <w:i/>
          <w:sz w:val="24"/>
          <w:szCs w:val="24"/>
        </w:rPr>
        <w:tab/>
        <w:t>Заглушка 60х40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2</w:t>
      </w:r>
    </w:p>
    <w:p w:rsidR="00B303B7" w:rsidRDefault="00B303B7">
      <w:pPr>
        <w:sectPr w:rsidR="00B303B7">
          <w:type w:val="continuous"/>
          <w:pgSz w:w="11906" w:h="16838"/>
          <w:pgMar w:top="720" w:right="720" w:bottom="720" w:left="720" w:header="0" w:footer="0" w:gutter="0"/>
          <w:cols w:num="2" w:space="708"/>
          <w:formProt w:val="0"/>
          <w:docGrid w:linePitch="360" w:charSpace="4096"/>
        </w:sectPr>
      </w:pPr>
    </w:p>
    <w:p w:rsidR="00B303B7" w:rsidRDefault="00B303B7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03B7" w:rsidRDefault="00987AAD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ренажер поставляется в сборе</w:t>
      </w:r>
    </w:p>
    <w:p w:rsidR="00B303B7" w:rsidRDefault="00987AAD">
      <w:pPr>
        <w:spacing w:after="0" w:line="240" w:lineRule="auto"/>
        <w:ind w:left="708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187950" cy="6788150"/>
            <wp:effectExtent l="0" t="0" r="0" b="0"/>
            <wp:docPr id="2" name="Рисунок 2" descr="C:\Users\psp-tst-05\Desktop\ПС63.Д.000.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psp-tst-05\Desktop\ПС63.Д.000.0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678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3B7" w:rsidRDefault="00987AAD">
      <w:pPr>
        <w:spacing w:after="0" w:line="240" w:lineRule="auto"/>
        <w:ind w:left="708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 1 – Комплектность изделия</w:t>
      </w:r>
    </w:p>
    <w:p w:rsidR="00B303B7" w:rsidRDefault="00B303B7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03B7" w:rsidRDefault="00987AA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готовитель оставляет за собой право на изменения конструкции, не ухудшающие эксплуатационные характеристики изделия.</w:t>
      </w:r>
    </w:p>
    <w:p w:rsidR="00B303B7" w:rsidRDefault="00B303B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03B7" w:rsidRDefault="00B303B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03B7" w:rsidRDefault="00987AA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ВИДЕТЕЛЬСТВО О ПРИЕМКЕ</w:t>
      </w:r>
    </w:p>
    <w:p w:rsidR="00B303B7" w:rsidRDefault="00987AAD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i/>
          <w:sz w:val="24"/>
          <w:szCs w:val="24"/>
        </w:rPr>
        <w:t>Код изделия:ПС63Д</w:t>
      </w:r>
    </w:p>
    <w:p w:rsidR="00B303B7" w:rsidRDefault="00987AA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ответствует техническим требованиям конструкторской документации и признано годным для эксплуатации.</w:t>
      </w:r>
    </w:p>
    <w:p w:rsidR="00B303B7" w:rsidRDefault="00B303B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03B7" w:rsidRDefault="00987AAD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24"/>
          <w:szCs w:val="24"/>
        </w:rPr>
        <w:t>Приемку произвел ________________________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Дата выпуска 28.12.2019г.</w:t>
      </w:r>
    </w:p>
    <w:p w:rsidR="00B303B7" w:rsidRDefault="00987AAD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(роспись)</w:t>
      </w:r>
    </w:p>
    <w:p w:rsidR="00B303B7" w:rsidRDefault="00987A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емку произвел ________________________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Дата выпуска _________                   </w:t>
      </w:r>
    </w:p>
    <w:p w:rsidR="00B303B7" w:rsidRDefault="00987AAD">
      <w:pPr>
        <w:spacing w:after="0" w:line="240" w:lineRule="auto"/>
        <w:ind w:left="1416" w:firstLine="708"/>
        <w:jc w:val="both"/>
      </w:pPr>
      <w:r>
        <w:rPr>
          <w:rFonts w:ascii="Times New Roman" w:hAnsi="Times New Roman" w:cs="Times New Roman"/>
          <w:i/>
          <w:sz w:val="24"/>
          <w:szCs w:val="24"/>
        </w:rPr>
        <w:t>(роспись кладовщика ПС)</w:t>
      </w:r>
    </w:p>
    <w:sectPr w:rsidR="00B303B7" w:rsidSect="00B303B7">
      <w:type w:val="continuous"/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AAD" w:rsidRDefault="00987AAD" w:rsidP="00987AAD">
      <w:pPr>
        <w:spacing w:after="0" w:line="240" w:lineRule="auto"/>
      </w:pPr>
      <w:r>
        <w:separator/>
      </w:r>
    </w:p>
  </w:endnote>
  <w:endnote w:type="continuationSeparator" w:id="0">
    <w:p w:rsidR="00987AAD" w:rsidRDefault="00987AAD" w:rsidP="00987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AAD" w:rsidRDefault="00987AAD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AAD" w:rsidRDefault="00987AAD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AAD" w:rsidRDefault="00987AA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AAD" w:rsidRDefault="00987AAD" w:rsidP="00987AAD">
      <w:pPr>
        <w:spacing w:after="0" w:line="240" w:lineRule="auto"/>
      </w:pPr>
      <w:r>
        <w:separator/>
      </w:r>
    </w:p>
  </w:footnote>
  <w:footnote w:type="continuationSeparator" w:id="0">
    <w:p w:rsidR="00987AAD" w:rsidRDefault="00987AAD" w:rsidP="00987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AAD" w:rsidRDefault="00987AAD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AAD" w:rsidRDefault="00987AAD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AAD" w:rsidRDefault="00987AAD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B303B7"/>
    <w:rsid w:val="003B0F3F"/>
    <w:rsid w:val="006A3744"/>
    <w:rsid w:val="00987AAD"/>
    <w:rsid w:val="00B30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612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B57BB7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8B7020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B303B7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5">
    <w:name w:val="Body Text"/>
    <w:basedOn w:val="a"/>
    <w:rsid w:val="00B303B7"/>
    <w:pPr>
      <w:spacing w:after="140" w:line="288" w:lineRule="auto"/>
    </w:pPr>
  </w:style>
  <w:style w:type="paragraph" w:styleId="a6">
    <w:name w:val="List"/>
    <w:basedOn w:val="a5"/>
    <w:rsid w:val="00B303B7"/>
    <w:rPr>
      <w:rFonts w:cs="Mangal"/>
    </w:rPr>
  </w:style>
  <w:style w:type="paragraph" w:customStyle="1" w:styleId="Caption">
    <w:name w:val="Caption"/>
    <w:basedOn w:val="a"/>
    <w:qFormat/>
    <w:rsid w:val="00B303B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B303B7"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A82BA8"/>
    <w:pPr>
      <w:ind w:left="720"/>
      <w:contextualSpacing/>
    </w:pPr>
  </w:style>
  <w:style w:type="paragraph" w:styleId="a9">
    <w:name w:val="Balloon Text"/>
    <w:basedOn w:val="a"/>
    <w:uiPriority w:val="99"/>
    <w:semiHidden/>
    <w:unhideWhenUsed/>
    <w:qFormat/>
    <w:rsid w:val="008B70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987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87AAD"/>
    <w:rPr>
      <w:color w:val="00000A"/>
      <w:sz w:val="22"/>
    </w:rPr>
  </w:style>
  <w:style w:type="paragraph" w:styleId="ac">
    <w:name w:val="footer"/>
    <w:basedOn w:val="a"/>
    <w:link w:val="ad"/>
    <w:uiPriority w:val="99"/>
    <w:semiHidden/>
    <w:unhideWhenUsed/>
    <w:rsid w:val="00987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87AAD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morisport.ru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D6DB0-11E3-4214-B36E-F16E5EF8B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677</Words>
  <Characters>3863</Characters>
  <Application>Microsoft Office Word</Application>
  <DocSecurity>0</DocSecurity>
  <Lines>32</Lines>
  <Paragraphs>9</Paragraphs>
  <ScaleCrop>false</ScaleCrop>
  <Company/>
  <LinksUpToDate>false</LinksUpToDate>
  <CharactersWithSpaces>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p-tst-05</dc:creator>
  <dc:description/>
  <cp:lastModifiedBy>user</cp:lastModifiedBy>
  <cp:revision>21</cp:revision>
  <dcterms:created xsi:type="dcterms:W3CDTF">2015-01-29T07:46:00Z</dcterms:created>
  <dcterms:modified xsi:type="dcterms:W3CDTF">2022-05-11T11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